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07A8" w14:textId="77777777"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14:paraId="13DE5E66" w14:textId="77777777"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14:paraId="54D82288" w14:textId="77777777"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14:paraId="02B18D15" w14:textId="77777777"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14:paraId="19E6599C" w14:textId="77777777" w:rsidTr="002419E3">
        <w:tc>
          <w:tcPr>
            <w:tcW w:w="3402" w:type="dxa"/>
            <w:shd w:val="clear" w:color="auto" w:fill="aut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</w:t>
            </w:r>
            <w:proofErr w:type="gramStart"/>
            <w:r w:rsidRPr="00266DD6">
              <w:rPr>
                <w:u w:val="single"/>
              </w:rPr>
              <w:t xml:space="preserve">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14:paraId="2F782843" w14:textId="77777777"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D4ECF" w14:textId="5210C151"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="00790193">
              <w:rPr>
                <w:sz w:val="22"/>
                <w:szCs w:val="22"/>
                <w:u w:val="single"/>
              </w:rPr>
              <w:t>20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26B52515" w14:textId="6FC6F42A"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20165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E5C4DDB" w14:textId="11B00DB0"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</w:t>
            </w:r>
            <w:r w:rsidR="0020165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06237905" w14:textId="77777777"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14:paraId="44857BA1" w14:textId="77777777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14:paraId="35087044" w14:textId="77777777"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14:paraId="1FC7BC31" w14:textId="77777777"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14:paraId="4C8B7553" w14:textId="77777777"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14:paraId="1D20BC9C" w14:textId="77777777"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14:paraId="0BF05CC8" w14:textId="777F9BCD" w:rsidR="009B377B" w:rsidRPr="00266DD6" w:rsidRDefault="00D3038E" w:rsidP="00274F93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201657">
              <w:rPr>
                <w:sz w:val="22"/>
                <w:szCs w:val="22"/>
              </w:rPr>
              <w:t>0</w:t>
            </w:r>
            <w:r w:rsidR="00EF1DD7">
              <w:rPr>
                <w:sz w:val="22"/>
                <w:szCs w:val="22"/>
              </w:rPr>
              <w:t>-</w:t>
            </w:r>
            <w:r w:rsidR="00790193">
              <w:rPr>
                <w:sz w:val="22"/>
                <w:szCs w:val="22"/>
              </w:rPr>
              <w:t>3</w:t>
            </w:r>
            <w:r w:rsidR="00274F93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14:paraId="1F24094C" w14:textId="77777777"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14:paraId="4FE4B338" w14:textId="77777777"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14:paraId="13BC3C1F" w14:textId="77777777" w:rsidR="009B377B" w:rsidRPr="00266DD6" w:rsidRDefault="009B377B" w:rsidP="008B56CD">
      <w:pPr>
        <w:rPr>
          <w:b/>
          <w:bCs/>
          <w:sz w:val="16"/>
          <w:szCs w:val="16"/>
        </w:rPr>
      </w:pPr>
    </w:p>
    <w:p w14:paraId="375B1D65" w14:textId="77777777"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14:paraId="0038E76D" w14:textId="77777777" w:rsidTr="006A2AC0">
        <w:trPr>
          <w:jc w:val="center"/>
        </w:trPr>
        <w:tc>
          <w:tcPr>
            <w:tcW w:w="362" w:type="dxa"/>
            <w:vAlign w:val="bottom"/>
            <w:hideMark/>
          </w:tcPr>
          <w:p w14:paraId="3D838502" w14:textId="77777777"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64FB" w14:textId="77777777"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14:paraId="2212E5FD" w14:textId="77777777" w:rsidR="00266DD6" w:rsidRDefault="00266DD6" w:rsidP="00E61930"/>
    <w:p w14:paraId="4A0DE6E3" w14:textId="7F23FCFE" w:rsidR="006A2AC0" w:rsidRPr="00266DD6" w:rsidRDefault="006A2AC0" w:rsidP="00E61930">
      <w:r w:rsidRPr="00266DD6">
        <w:t>По адресу/</w:t>
      </w:r>
      <w:r w:rsidR="008068D9" w:rsidRPr="00266DD6">
        <w:t>адресам: Республика</w:t>
      </w:r>
      <w:r w:rsidR="00E61930" w:rsidRPr="00266DD6">
        <w:t xml:space="preserve"> Башкортостан, </w:t>
      </w:r>
      <w:r w:rsidR="008068D9" w:rsidRPr="00266DD6">
        <w:t>г. Стерлитамак</w:t>
      </w:r>
      <w:r w:rsidR="00E61930" w:rsidRPr="00266DD6">
        <w:t xml:space="preserve">, </w:t>
      </w:r>
      <w:r w:rsidR="00201657">
        <w:t xml:space="preserve">ул. </w:t>
      </w:r>
      <w:r w:rsidR="00790193">
        <w:t>Николаева, д.2</w:t>
      </w:r>
    </w:p>
    <w:p w14:paraId="125F81BD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14:paraId="7500D905" w14:textId="7700012B" w:rsidR="006A2AC0" w:rsidRPr="00266DD6" w:rsidRDefault="006A2AC0" w:rsidP="00E61930">
      <w:r w:rsidRPr="00266DD6">
        <w:t xml:space="preserve">На </w:t>
      </w:r>
      <w:r w:rsidR="008068D9" w:rsidRPr="00266DD6">
        <w:t>основании: Распоряжения</w:t>
      </w:r>
      <w:r w:rsidR="00E61930" w:rsidRPr="00266DD6">
        <w:t xml:space="preserve"> № </w:t>
      </w:r>
      <w:r w:rsidR="00F762B3">
        <w:t>7</w:t>
      </w:r>
      <w:r w:rsidR="00790193">
        <w:t>9</w:t>
      </w:r>
      <w:r w:rsidR="00E61930" w:rsidRPr="00266DD6">
        <w:t xml:space="preserve">-р от </w:t>
      </w:r>
      <w:r w:rsidR="00201657">
        <w:t>05.02</w:t>
      </w:r>
      <w:r w:rsidR="00E61930" w:rsidRPr="00266DD6">
        <w:t>.20</w:t>
      </w:r>
      <w:r w:rsidR="00201657">
        <w:t>20</w:t>
      </w:r>
      <w:r w:rsidR="00E61930" w:rsidRPr="00266DD6">
        <w:t xml:space="preserve"> г.</w:t>
      </w:r>
    </w:p>
    <w:p w14:paraId="3C9278D9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14:paraId="5A32E330" w14:textId="018416A6" w:rsidR="006A2AC0" w:rsidRPr="00266DD6" w:rsidRDefault="006A2AC0" w:rsidP="008068D9">
      <w:pPr>
        <w:tabs>
          <w:tab w:val="center" w:pos="4678"/>
          <w:tab w:val="right" w:pos="10206"/>
        </w:tabs>
      </w:pPr>
      <w:r w:rsidRPr="00266DD6">
        <w:t xml:space="preserve">была проведена </w:t>
      </w:r>
      <w:r w:rsidR="00E61930" w:rsidRPr="00266DD6">
        <w:t>внеплановая, выездная</w:t>
      </w:r>
      <w:r w:rsidRPr="00266DD6">
        <w:tab/>
      </w:r>
      <w:r w:rsidR="008068D9">
        <w:t xml:space="preserve"> </w:t>
      </w:r>
      <w:r w:rsidRPr="00266DD6">
        <w:t>проверка в отношении:</w:t>
      </w:r>
    </w:p>
    <w:p w14:paraId="6D4297C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14:paraId="3A2F9863" w14:textId="77777777" w:rsidR="00790193" w:rsidRDefault="00790193" w:rsidP="00790193">
      <w:pPr>
        <w:jc w:val="both"/>
        <w:rPr>
          <w:bCs/>
          <w:i/>
          <w:sz w:val="20"/>
          <w:szCs w:val="20"/>
        </w:rPr>
      </w:pPr>
      <w:r w:rsidRPr="00790193">
        <w:rPr>
          <w:bCs/>
          <w:i/>
          <w:sz w:val="20"/>
          <w:szCs w:val="20"/>
          <w:u w:val="single"/>
        </w:rPr>
        <w:t>ОБЩЕСТВА С ОГРАНИЧЕННОЙ ОТВЕТСТВЕННОСТЬЮ УПРАВЛЯЮЩАЯ КОМПАНИЯ «ЖКХ-СЕРВИС» (ООО УК «ЖКХ-СЕРВИС», ОГРН – 1160280116050, ИНН – 0268078473)</w:t>
      </w:r>
    </w:p>
    <w:p w14:paraId="422DB42C" w14:textId="561336F1" w:rsidR="00790193" w:rsidRPr="00790193" w:rsidRDefault="00790193" w:rsidP="00790193">
      <w:pPr>
        <w:jc w:val="both"/>
        <w:rPr>
          <w:bCs/>
          <w:iCs/>
        </w:rPr>
      </w:pPr>
      <w:r w:rsidRPr="00790193">
        <w:rPr>
          <w:bCs/>
          <w:iCs/>
        </w:rPr>
        <w:t xml:space="preserve">453120, Республика Башкортостан, г. Стерлитамак, </w:t>
      </w:r>
      <w:proofErr w:type="spellStart"/>
      <w:r w:rsidRPr="00790193">
        <w:rPr>
          <w:bCs/>
          <w:iCs/>
        </w:rPr>
        <w:t>пр.Октября</w:t>
      </w:r>
      <w:proofErr w:type="spellEnd"/>
      <w:r w:rsidRPr="00790193">
        <w:rPr>
          <w:bCs/>
          <w:iCs/>
        </w:rPr>
        <w:t>, д.33, пом.</w:t>
      </w:r>
      <w:r w:rsidRPr="00790193">
        <w:rPr>
          <w:bCs/>
          <w:iCs/>
          <w:lang w:val="en-US"/>
        </w:rPr>
        <w:t>X</w:t>
      </w:r>
    </w:p>
    <w:p w14:paraId="5557090D" w14:textId="77777777"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14:paraId="07031875" w14:textId="77777777"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14:paraId="4DB5B3C1" w14:textId="77777777" w:rsidTr="00346CA5">
        <w:tc>
          <w:tcPr>
            <w:tcW w:w="187" w:type="dxa"/>
            <w:vAlign w:val="bottom"/>
            <w:hideMark/>
          </w:tcPr>
          <w:p w14:paraId="1CCE0717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B4E1" w14:textId="7B29CEA9" w:rsidR="00E94D57" w:rsidRPr="00266DD6" w:rsidRDefault="00790193" w:rsidP="00346CA5">
            <w:pPr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255" w:type="dxa"/>
            <w:vAlign w:val="bottom"/>
            <w:hideMark/>
          </w:tcPr>
          <w:p w14:paraId="4811E611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3FB35" w14:textId="417D02C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20B902B6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CDAA" w14:textId="716D78F6" w:rsidR="00E94D57" w:rsidRPr="00266DD6" w:rsidRDefault="00F762B3" w:rsidP="00346CA5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3143F2E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9B952" w14:textId="55C04EF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14:paraId="53D743DF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ADFD" w14:textId="6B1126EA" w:rsidR="00E94D57" w:rsidRPr="00266DD6" w:rsidRDefault="00790193" w:rsidP="00346CA5">
            <w:pPr>
              <w:autoSpaceDE w:val="0"/>
              <w:autoSpaceDN w:val="0"/>
              <w:jc w:val="center"/>
            </w:pPr>
            <w:r>
              <w:t>3</w:t>
            </w:r>
            <w:r w:rsidR="00E94D57">
              <w:t>0</w:t>
            </w:r>
          </w:p>
        </w:tc>
        <w:tc>
          <w:tcPr>
            <w:tcW w:w="964" w:type="dxa"/>
            <w:vAlign w:val="bottom"/>
            <w:hideMark/>
          </w:tcPr>
          <w:p w14:paraId="19466C9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FF694" w14:textId="3FB58BEA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 w:rsidR="00252A15">
              <w:t>0</w:t>
            </w:r>
          </w:p>
        </w:tc>
        <w:tc>
          <w:tcPr>
            <w:tcW w:w="567" w:type="dxa"/>
            <w:vAlign w:val="bottom"/>
            <w:hideMark/>
          </w:tcPr>
          <w:p w14:paraId="086367EE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6D8F8" w14:textId="2DAAB993" w:rsidR="00E94D57" w:rsidRPr="00266DD6" w:rsidRDefault="00790193" w:rsidP="00346CA5">
            <w:pPr>
              <w:autoSpaceDE w:val="0"/>
              <w:autoSpaceDN w:val="0"/>
              <w:jc w:val="center"/>
            </w:pPr>
            <w:r>
              <w:t>3</w:t>
            </w:r>
            <w:r w:rsidR="00E94D57">
              <w:t>0</w:t>
            </w:r>
          </w:p>
        </w:tc>
        <w:tc>
          <w:tcPr>
            <w:tcW w:w="2807" w:type="dxa"/>
            <w:vAlign w:val="bottom"/>
            <w:hideMark/>
          </w:tcPr>
          <w:p w14:paraId="7E0E952E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05EB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EBDD378" w14:textId="77777777" w:rsidR="00E94D57" w:rsidRPr="00266DD6" w:rsidRDefault="00E94D57" w:rsidP="00E94D57">
      <w:pPr>
        <w:rPr>
          <w:sz w:val="2"/>
          <w:szCs w:val="2"/>
        </w:rPr>
      </w:pPr>
    </w:p>
    <w:p w14:paraId="46B7C29E" w14:textId="17DCABEA" w:rsidR="006A2AC0" w:rsidRPr="00266DD6" w:rsidRDefault="006A2AC0" w:rsidP="00E94D57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(заполняется в случае проведения проверок филиалов, </w:t>
      </w:r>
      <w:r w:rsidR="008068D9" w:rsidRPr="00266DD6">
        <w:rPr>
          <w:sz w:val="20"/>
          <w:szCs w:val="20"/>
        </w:rPr>
        <w:t>представительств, обособленных</w:t>
      </w:r>
      <w:r w:rsidRPr="00266DD6">
        <w:rPr>
          <w:sz w:val="20"/>
          <w:szCs w:val="20"/>
        </w:rPr>
        <w:t xml:space="preserve"> структурных</w:t>
      </w:r>
      <w:r w:rsidRPr="00266DD6">
        <w:rPr>
          <w:sz w:val="20"/>
          <w:szCs w:val="20"/>
        </w:rPr>
        <w:br/>
        <w:t xml:space="preserve">подразделений юридического лица </w:t>
      </w:r>
      <w:proofErr w:type="gramStart"/>
      <w:r w:rsidRPr="00266DD6">
        <w:rPr>
          <w:sz w:val="20"/>
          <w:szCs w:val="20"/>
        </w:rPr>
        <w:t>или  при</w:t>
      </w:r>
      <w:proofErr w:type="gramEnd"/>
      <w:r w:rsidRPr="00266DD6">
        <w:rPr>
          <w:sz w:val="20"/>
          <w:szCs w:val="20"/>
        </w:rPr>
        <w:t xml:space="preserve">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14:paraId="12B1F4E1" w14:textId="4E469B64" w:rsidR="006A2AC0" w:rsidRPr="00266DD6" w:rsidRDefault="006A2AC0" w:rsidP="00E61930">
      <w:r w:rsidRPr="00266DD6">
        <w:t xml:space="preserve">Общая продолжительность </w:t>
      </w:r>
      <w:r w:rsidR="008068D9" w:rsidRPr="00266DD6">
        <w:t>проверки: 1</w:t>
      </w:r>
      <w:r w:rsidR="00E94D57">
        <w:rPr>
          <w:sz w:val="22"/>
          <w:szCs w:val="22"/>
        </w:rPr>
        <w:t xml:space="preserve"> д</w:t>
      </w:r>
      <w:r w:rsidR="00252A15">
        <w:rPr>
          <w:sz w:val="22"/>
          <w:szCs w:val="22"/>
        </w:rPr>
        <w:t>е</w:t>
      </w:r>
      <w:r w:rsidR="00E94D57">
        <w:rPr>
          <w:sz w:val="22"/>
          <w:szCs w:val="22"/>
        </w:rPr>
        <w:t>н</w:t>
      </w:r>
      <w:r w:rsidR="00252A15">
        <w:rPr>
          <w:sz w:val="22"/>
          <w:szCs w:val="22"/>
        </w:rPr>
        <w:t>ь</w:t>
      </w:r>
      <w:r w:rsidR="008D2012" w:rsidRPr="00266DD6">
        <w:rPr>
          <w:sz w:val="22"/>
          <w:szCs w:val="22"/>
        </w:rPr>
        <w:t xml:space="preserve"> </w:t>
      </w:r>
      <w:proofErr w:type="gramStart"/>
      <w:r w:rsidR="008D2012" w:rsidRPr="00266DD6">
        <w:rPr>
          <w:sz w:val="22"/>
          <w:szCs w:val="22"/>
        </w:rPr>
        <w:t xml:space="preserve">/  </w:t>
      </w:r>
      <w:r w:rsidR="00252A15">
        <w:rPr>
          <w:sz w:val="22"/>
          <w:szCs w:val="22"/>
        </w:rPr>
        <w:t>1</w:t>
      </w:r>
      <w:proofErr w:type="gramEnd"/>
      <w:r w:rsidR="008D2012" w:rsidRPr="00266DD6">
        <w:rPr>
          <w:sz w:val="22"/>
          <w:szCs w:val="22"/>
        </w:rPr>
        <w:t xml:space="preserve"> час 00 мин</w:t>
      </w:r>
    </w:p>
    <w:p w14:paraId="500C082C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14:paraId="78A24ECE" w14:textId="1BF2BF3B" w:rsidR="006A2AC0" w:rsidRPr="00266DD6" w:rsidRDefault="006A2AC0" w:rsidP="008D2012">
      <w:pPr>
        <w:jc w:val="both"/>
      </w:pPr>
      <w:r w:rsidRPr="00266DD6">
        <w:t xml:space="preserve">Акт составлен: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</w:t>
      </w:r>
      <w:proofErr w:type="gramStart"/>
      <w:r w:rsidR="008D2012" w:rsidRPr="00266DD6">
        <w:rPr>
          <w:u w:val="single"/>
        </w:rPr>
        <w:t>округа  город</w:t>
      </w:r>
      <w:proofErr w:type="gramEnd"/>
      <w:r w:rsidR="008D2012" w:rsidRPr="00266DD6">
        <w:rPr>
          <w:u w:val="single"/>
        </w:rPr>
        <w:t xml:space="preserve">  </w:t>
      </w:r>
      <w:r w:rsidR="008D2012" w:rsidRPr="00266DD6">
        <w:t>Стерлитамак Республики  Башкортостан</w:t>
      </w:r>
    </w:p>
    <w:p w14:paraId="05B6385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3A9C0CB1" w14:textId="77777777"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14:paraId="0F9FA6CA" w14:textId="0028DE9D"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52A15">
        <w:rPr>
          <w:u w:val="single"/>
        </w:rPr>
        <w:t>0</w:t>
      </w:r>
      <w:r w:rsidR="00F762B3">
        <w:rPr>
          <w:u w:val="single"/>
        </w:rPr>
        <w:t>6</w:t>
      </w:r>
      <w:r w:rsidR="00252A15">
        <w:rPr>
          <w:u w:val="single"/>
        </w:rPr>
        <w:t>.02.2020</w:t>
      </w:r>
      <w:r w:rsidRPr="00266DD6">
        <w:rPr>
          <w:u w:val="single"/>
        </w:rPr>
        <w:t xml:space="preserve"> г. заказным письмом с уведомлением через Стерлитамак-</w:t>
      </w:r>
      <w:r w:rsidRPr="00266DD6">
        <w:t xml:space="preserve">печать, получено </w:t>
      </w:r>
      <w:r w:rsidR="002D24FD">
        <w:t>------------------------</w:t>
      </w:r>
      <w:r w:rsidR="00274F93">
        <w:t xml:space="preserve"> </w:t>
      </w:r>
      <w:r w:rsidR="00790193">
        <w:t>07</w:t>
      </w:r>
      <w:r w:rsidR="00E6581C">
        <w:t>.02.2020</w:t>
      </w:r>
      <w:r w:rsidRPr="00266DD6">
        <w:t xml:space="preserve"> г.</w:t>
      </w:r>
    </w:p>
    <w:p w14:paraId="7ACE479B" w14:textId="77777777"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14:paraId="569DF64D" w14:textId="77777777"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14:paraId="04FEBE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14:paraId="3BDF9FED" w14:textId="77777777"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14:paraId="0D071600" w14:textId="77777777"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14:paraId="63E3BBBD" w14:textId="77777777" w:rsidR="008D2012" w:rsidRDefault="008D2012" w:rsidP="00E61930"/>
    <w:p w14:paraId="32A63547" w14:textId="31F1F79C" w:rsidR="006A2AC0" w:rsidRPr="00F762B3" w:rsidRDefault="006A2AC0" w:rsidP="00CA067F">
      <w:pPr>
        <w:jc w:val="both"/>
      </w:pPr>
      <w:r>
        <w:t>При прове</w:t>
      </w:r>
      <w:r w:rsidR="00FA0276">
        <w:t>дении проверки присутствовали</w:t>
      </w:r>
      <w:r w:rsidR="00F762B3">
        <w:t xml:space="preserve">: </w:t>
      </w:r>
      <w:r w:rsidR="00F762B3" w:rsidRPr="002336A2">
        <w:rPr>
          <w:u w:val="single"/>
        </w:rPr>
        <w:t xml:space="preserve">Представитель </w:t>
      </w:r>
      <w:r w:rsidR="00790193" w:rsidRPr="00790193">
        <w:rPr>
          <w:bCs/>
          <w:iCs/>
          <w:sz w:val="20"/>
          <w:szCs w:val="20"/>
          <w:u w:val="single"/>
        </w:rPr>
        <w:t>ООО УК «ЖКХ-СЕРВИС</w:t>
      </w:r>
      <w:r w:rsidR="00790193" w:rsidRPr="00790193">
        <w:rPr>
          <w:bCs/>
          <w:i/>
          <w:sz w:val="20"/>
          <w:szCs w:val="20"/>
          <w:u w:val="single"/>
        </w:rPr>
        <w:t>»</w:t>
      </w:r>
      <w:r w:rsidR="00F762B3" w:rsidRPr="002336A2">
        <w:rPr>
          <w:rStyle w:val="a5"/>
          <w:b w:val="0"/>
          <w:bCs w:val="0"/>
          <w:iCs/>
          <w:u w:val="single"/>
        </w:rPr>
        <w:t xml:space="preserve"> </w:t>
      </w:r>
      <w:r w:rsidR="002D24FD">
        <w:rPr>
          <w:rStyle w:val="a5"/>
          <w:b w:val="0"/>
          <w:bCs w:val="0"/>
          <w:iCs/>
          <w:u w:val="single"/>
        </w:rPr>
        <w:t>----------------</w:t>
      </w:r>
      <w:bookmarkStart w:id="0" w:name="_GoBack"/>
      <w:bookmarkEnd w:id="0"/>
      <w:r w:rsidR="002336A2" w:rsidRPr="00790193">
        <w:rPr>
          <w:rStyle w:val="a5"/>
          <w:b w:val="0"/>
          <w:bCs w:val="0"/>
          <w:iCs/>
          <w:u w:val="single"/>
        </w:rPr>
        <w:t xml:space="preserve"> </w:t>
      </w:r>
      <w:r w:rsidR="00F762B3" w:rsidRPr="00790193">
        <w:rPr>
          <w:rStyle w:val="a5"/>
          <w:b w:val="0"/>
          <w:bCs w:val="0"/>
          <w:iCs/>
          <w:u w:val="single"/>
        </w:rPr>
        <w:t>по</w:t>
      </w:r>
      <w:r w:rsidR="00F762B3" w:rsidRPr="00F762B3">
        <w:rPr>
          <w:rStyle w:val="a5"/>
          <w:b w:val="0"/>
          <w:bCs w:val="0"/>
          <w:iCs/>
        </w:rPr>
        <w:t xml:space="preserve"> доверенности </w:t>
      </w:r>
      <w:r w:rsidR="00790193">
        <w:rPr>
          <w:rStyle w:val="a5"/>
          <w:b w:val="0"/>
          <w:bCs w:val="0"/>
          <w:iCs/>
        </w:rPr>
        <w:t>№ 61/02</w:t>
      </w:r>
      <w:r w:rsidR="00F762B3">
        <w:rPr>
          <w:rStyle w:val="a5"/>
          <w:b w:val="0"/>
          <w:bCs w:val="0"/>
          <w:iCs/>
        </w:rPr>
        <w:t xml:space="preserve"> от </w:t>
      </w:r>
      <w:r w:rsidR="00790193">
        <w:rPr>
          <w:rStyle w:val="a5"/>
          <w:b w:val="0"/>
          <w:bCs w:val="0"/>
          <w:iCs/>
        </w:rPr>
        <w:t>20</w:t>
      </w:r>
      <w:r w:rsidR="00F762B3">
        <w:rPr>
          <w:rStyle w:val="a5"/>
          <w:b w:val="0"/>
          <w:bCs w:val="0"/>
          <w:iCs/>
        </w:rPr>
        <w:t xml:space="preserve">.02.2020 г. </w:t>
      </w:r>
    </w:p>
    <w:p w14:paraId="2D56A2AF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14:paraId="6FABEEC2" w14:textId="77777777" w:rsidR="008D2012" w:rsidRDefault="008D2012" w:rsidP="00E61930">
      <w:pPr>
        <w:ind w:firstLine="567"/>
      </w:pPr>
    </w:p>
    <w:p w14:paraId="31F38ADA" w14:textId="77777777" w:rsidR="008D2012" w:rsidRDefault="008D2012" w:rsidP="008B56CD"/>
    <w:p w14:paraId="6722A921" w14:textId="77777777" w:rsidR="008B56CD" w:rsidRDefault="008B56CD" w:rsidP="008B56CD">
      <w:pPr>
        <w:ind w:firstLine="709"/>
        <w:jc w:val="both"/>
      </w:pPr>
    </w:p>
    <w:p w14:paraId="37BF5252" w14:textId="546CC6E6" w:rsidR="008D2012" w:rsidRPr="00790193" w:rsidRDefault="008D2012" w:rsidP="008B56CD">
      <w:pPr>
        <w:ind w:firstLine="709"/>
        <w:jc w:val="both"/>
        <w:rPr>
          <w:iCs/>
        </w:rPr>
      </w:pPr>
      <w:r w:rsidRPr="008B56CD">
        <w:lastRenderedPageBreak/>
        <w:t xml:space="preserve">На основании распоряжения № </w:t>
      </w:r>
      <w:r w:rsidR="00F762B3">
        <w:t>7</w:t>
      </w:r>
      <w:r w:rsidR="00790193">
        <w:t>9</w:t>
      </w:r>
      <w:r w:rsidRPr="008B56CD">
        <w:t xml:space="preserve">-р от </w:t>
      </w:r>
      <w:r w:rsidR="00E6581C">
        <w:t>05.02.2020</w:t>
      </w:r>
      <w:r w:rsidRPr="008B56CD">
        <w:t xml:space="preserve"> г. органа муниципального контроля администрации </w:t>
      </w:r>
      <w:r w:rsidR="00266DD6" w:rsidRPr="008B56CD">
        <w:t>городского округа</w:t>
      </w:r>
      <w:r w:rsidRPr="008B56CD">
        <w:t xml:space="preserve"> г.Стерлитамак Р</w:t>
      </w:r>
      <w:r w:rsidR="00266DD6" w:rsidRPr="008B56CD">
        <w:t>еспублики Башкортостан</w:t>
      </w:r>
      <w:r w:rsidRPr="008B56CD">
        <w:t xml:space="preserve"> в </w:t>
      </w:r>
      <w:r w:rsidRPr="00F762B3">
        <w:t xml:space="preserve">отношении </w:t>
      </w:r>
      <w:r w:rsidR="00790193" w:rsidRPr="00790193">
        <w:rPr>
          <w:bCs/>
          <w:iCs/>
          <w:sz w:val="20"/>
          <w:szCs w:val="20"/>
        </w:rPr>
        <w:t xml:space="preserve">ООО УК «ЖКХ-СЕРВИС» </w:t>
      </w:r>
      <w:r w:rsidRPr="00790193">
        <w:rPr>
          <w:iCs/>
        </w:rPr>
        <w:t>проведена внеплановая, выездная проверка.</w:t>
      </w:r>
    </w:p>
    <w:p w14:paraId="0010A152" w14:textId="613E9C9B" w:rsidR="002336A2" w:rsidRPr="002336A2" w:rsidRDefault="008D2012" w:rsidP="002336A2">
      <w:pPr>
        <w:ind w:firstLine="709"/>
        <w:jc w:val="both"/>
      </w:pPr>
      <w:r w:rsidRPr="008B56CD">
        <w:t xml:space="preserve">Согласно п.13 распоряжения </w:t>
      </w:r>
      <w:r w:rsidR="002336A2" w:rsidRPr="008B56CD">
        <w:t xml:space="preserve">№ </w:t>
      </w:r>
      <w:r w:rsidR="002336A2">
        <w:t>7</w:t>
      </w:r>
      <w:r w:rsidR="00790193">
        <w:t>9</w:t>
      </w:r>
      <w:r w:rsidR="002336A2" w:rsidRPr="008B56CD">
        <w:t xml:space="preserve">-р от </w:t>
      </w:r>
      <w:r w:rsidR="002336A2">
        <w:t>05.02.2020</w:t>
      </w:r>
      <w:r w:rsidR="002336A2" w:rsidRPr="008B56CD">
        <w:t xml:space="preserve"> г.</w:t>
      </w:r>
      <w:r w:rsidR="00E6581C" w:rsidRPr="008B56CD">
        <w:t xml:space="preserve"> </w:t>
      </w:r>
      <w:r w:rsidR="00790193" w:rsidRPr="00790193">
        <w:rPr>
          <w:bCs/>
          <w:iCs/>
          <w:sz w:val="20"/>
          <w:szCs w:val="20"/>
        </w:rPr>
        <w:t xml:space="preserve">ООО УК «ЖКХ-СЕРВИС» </w:t>
      </w:r>
      <w:r w:rsidRPr="00790193">
        <w:rPr>
          <w:iCs/>
        </w:rPr>
        <w:t>представлены</w:t>
      </w:r>
      <w:r w:rsidRPr="008B56CD">
        <w:t xml:space="preserve"> следующие документы</w:t>
      </w:r>
      <w:r w:rsidRPr="002336A2">
        <w:t xml:space="preserve">: </w:t>
      </w:r>
      <w:r w:rsidR="002336A2" w:rsidRPr="002336A2">
        <w:t>карта партнера. копия приказа о назначении руководителя, копия протокола собственников помещений многоквартирного дома о выборе способа управления домом, информацию по очистке дворовой территории МКД.</w:t>
      </w:r>
      <w:r w:rsidR="002336A2">
        <w:t xml:space="preserve"> </w:t>
      </w:r>
    </w:p>
    <w:p w14:paraId="3C0ADA61" w14:textId="7F97DD45" w:rsidR="008B56CD" w:rsidRDefault="008B56CD" w:rsidP="005B0375">
      <w:pPr>
        <w:ind w:firstLine="709"/>
        <w:jc w:val="both"/>
      </w:pPr>
    </w:p>
    <w:p w14:paraId="73F6528C" w14:textId="77777777" w:rsidR="00EE7AC3" w:rsidRPr="00617E7E" w:rsidRDefault="00EE7AC3" w:rsidP="005B0375">
      <w:pPr>
        <w:ind w:firstLine="709"/>
        <w:jc w:val="both"/>
        <w:rPr>
          <w:sz w:val="16"/>
          <w:szCs w:val="16"/>
        </w:rPr>
      </w:pPr>
    </w:p>
    <w:p w14:paraId="076885B9" w14:textId="77777777" w:rsidR="006A2AC0" w:rsidRDefault="006A2AC0" w:rsidP="00E61930">
      <w:pPr>
        <w:ind w:firstLine="567"/>
      </w:pPr>
      <w:r>
        <w:t>В ходе проведения проверки:</w:t>
      </w:r>
    </w:p>
    <w:p w14:paraId="4FDEAC73" w14:textId="01493162"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14:paraId="6FF83445" w14:textId="4E8881B0" w:rsidR="00E6581C" w:rsidRDefault="00E6581C" w:rsidP="00E6581C">
      <w:pPr>
        <w:jc w:val="both"/>
      </w:pPr>
      <w:r>
        <w:t>-----------------------------------------------------------------------------------------------------------------------------</w:t>
      </w:r>
    </w:p>
    <w:p w14:paraId="0072AB37" w14:textId="47A43319" w:rsidR="006A2AC0" w:rsidRPr="008D2012" w:rsidRDefault="00E6581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14:paraId="4A1EFC13" w14:textId="77777777"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14:paraId="21B94D5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CD962F0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1AB58AF3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41A0461F" w14:textId="77777777"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14:paraId="3CAEF5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1F18411E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0086E39C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1D684A1" w14:textId="1FFA39B3"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14:paraId="62173D1C" w14:textId="6855B078" w:rsidR="00E6581C" w:rsidRPr="008068D9" w:rsidRDefault="00E6581C" w:rsidP="008068D9">
      <w:pPr>
        <w:ind w:firstLine="567"/>
        <w:jc w:val="both"/>
        <w:rPr>
          <w:u w:val="single"/>
        </w:rPr>
      </w:pPr>
      <w:r w:rsidRPr="008B56CD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. Стерлитамак, ул.</w:t>
      </w:r>
      <w:r>
        <w:rPr>
          <w:u w:val="single"/>
        </w:rPr>
        <w:t xml:space="preserve"> </w:t>
      </w:r>
      <w:r w:rsidR="00790193">
        <w:rPr>
          <w:u w:val="single"/>
        </w:rPr>
        <w:t xml:space="preserve">Николаева, д.2 </w:t>
      </w:r>
      <w:r w:rsidRPr="008B56CD">
        <w:rPr>
          <w:u w:val="single"/>
        </w:rPr>
        <w:t xml:space="preserve">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, а именно</w:t>
      </w:r>
      <w:r w:rsidR="008068D9">
        <w:rPr>
          <w:u w:val="single"/>
        </w:rPr>
        <w:t xml:space="preserve"> </w:t>
      </w:r>
      <w:r w:rsidR="008068D9" w:rsidRPr="008068D9">
        <w:rPr>
          <w:u w:val="single"/>
        </w:rPr>
        <w:t>в</w:t>
      </w:r>
      <w:r w:rsidR="00EE0DC4" w:rsidRPr="008068D9">
        <w:rPr>
          <w:u w:val="single"/>
        </w:rPr>
        <w:t>нутриквартальные проезды и</w:t>
      </w:r>
      <w:r w:rsidR="00EE0DC4" w:rsidRPr="00EE0DC4">
        <w:t xml:space="preserve"> </w:t>
      </w:r>
      <w:r w:rsidR="00EE0DC4" w:rsidRPr="00790193">
        <w:rPr>
          <w:u w:val="single"/>
        </w:rPr>
        <w:t>подходы к подъездам</w:t>
      </w:r>
      <w:r w:rsidR="00790193" w:rsidRPr="00790193">
        <w:rPr>
          <w:u w:val="single"/>
        </w:rPr>
        <w:t>, а также МАФ</w:t>
      </w:r>
      <w:r w:rsidR="00EE0DC4" w:rsidRPr="00790193">
        <w:rPr>
          <w:u w:val="single"/>
        </w:rPr>
        <w:t xml:space="preserve"> очищены от снежных навалов</w:t>
      </w:r>
      <w:r w:rsidR="002336A2" w:rsidRPr="00790193">
        <w:rPr>
          <w:u w:val="single"/>
        </w:rPr>
        <w:t xml:space="preserve"> под скребок</w:t>
      </w:r>
      <w:r w:rsidR="00EE0DC4" w:rsidRPr="00790193">
        <w:rPr>
          <w:u w:val="single"/>
        </w:rPr>
        <w:t xml:space="preserve"> (</w:t>
      </w:r>
      <w:r w:rsidR="008068D9" w:rsidRPr="00790193">
        <w:rPr>
          <w:u w:val="single"/>
        </w:rPr>
        <w:t xml:space="preserve">соответствие </w:t>
      </w:r>
      <w:r w:rsidR="00EE0DC4" w:rsidRPr="00790193">
        <w:rPr>
          <w:u w:val="single"/>
        </w:rPr>
        <w:t>3.6</w:t>
      </w:r>
      <w:r w:rsidR="00EE0DC4">
        <w:t xml:space="preserve"> ПИН)</w:t>
      </w:r>
    </w:p>
    <w:p w14:paraId="116EEAB0" w14:textId="77777777"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14:paraId="672E2DEA" w14:textId="77777777" w:rsidR="00266DD6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14:paraId="71A44AE3" w14:textId="77777777"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14:paraId="46D9E159" w14:textId="77777777" w:rsidR="006A2AC0" w:rsidRDefault="006A2AC0" w:rsidP="008D2012">
      <w:pPr>
        <w:ind w:firstLine="567"/>
        <w:jc w:val="both"/>
        <w:rPr>
          <w:sz w:val="2"/>
          <w:szCs w:val="2"/>
        </w:rPr>
      </w:pPr>
    </w:p>
    <w:p w14:paraId="2FA6E8FA" w14:textId="77777777"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195986F5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9E6" w14:textId="77777777"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14:paraId="2D6B168C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B21C" w14:textId="77777777"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14:paraId="4B5A98F9" w14:textId="77777777" w:rsidTr="006A2AC0">
        <w:tc>
          <w:tcPr>
            <w:tcW w:w="3856" w:type="dxa"/>
            <w:hideMark/>
          </w:tcPr>
          <w:p w14:paraId="1A9B33FB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4F25F742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7E8B9185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6DAB5375" w14:textId="77777777"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0CE58FB0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DA8E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14:paraId="0134F03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EE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14:paraId="02F1E947" w14:textId="77777777" w:rsidTr="006A2AC0">
        <w:tc>
          <w:tcPr>
            <w:tcW w:w="3856" w:type="dxa"/>
            <w:hideMark/>
          </w:tcPr>
          <w:p w14:paraId="5DC6115A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12948F4D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684A3C23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2AC3E57B" w14:textId="0A4AE0CA" w:rsidR="006A2AC0" w:rsidRDefault="006A2AC0" w:rsidP="00E61930">
      <w:r>
        <w:t xml:space="preserve">Прилагаемые к акту </w:t>
      </w:r>
      <w:r w:rsidR="008068D9">
        <w:t>документы: фотоматериалы</w:t>
      </w:r>
      <w:r w:rsidR="008D2012" w:rsidRPr="008F2062">
        <w:t xml:space="preserve"> на</w:t>
      </w:r>
      <w:r w:rsidR="00266DD6">
        <w:t xml:space="preserve"> </w:t>
      </w:r>
      <w:r w:rsidR="00790193">
        <w:t>3</w:t>
      </w:r>
      <w:r w:rsidR="008D2012" w:rsidRPr="008F2062">
        <w:t xml:space="preserve"> листах</w:t>
      </w:r>
    </w:p>
    <w:p w14:paraId="38477627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2E0D937E" w14:textId="356F7F3E" w:rsidR="006A2AC0" w:rsidRDefault="006A2AC0" w:rsidP="006621E0">
      <w:pPr>
        <w:keepNext/>
      </w:pPr>
      <w:r>
        <w:t xml:space="preserve">Подписи лиц, проводивших </w:t>
      </w:r>
      <w:proofErr w:type="gramStart"/>
      <w:r w:rsidR="008D1915">
        <w:t xml:space="preserve">проверку:  </w:t>
      </w:r>
      <w:r w:rsidR="008D2012">
        <w:t xml:space="preserve"> </w:t>
      </w:r>
      <w:proofErr w:type="gramEnd"/>
      <w:r w:rsidR="008D2012">
        <w:t xml:space="preserve">                                       </w:t>
      </w:r>
      <w:r w:rsidR="008D2012" w:rsidRPr="008F2062">
        <w:rPr>
          <w:i/>
        </w:rPr>
        <w:t>Краснова Светлана Владимировна</w:t>
      </w:r>
    </w:p>
    <w:p w14:paraId="59E01B45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0582FF63" w14:textId="77777777" w:rsidR="008B56CD" w:rsidRDefault="008B56CD" w:rsidP="00E61930">
      <w:pPr>
        <w:jc w:val="both"/>
      </w:pPr>
    </w:p>
    <w:p w14:paraId="0D8C19DD" w14:textId="77777777"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14:paraId="52C8DC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7ECB49B5" w14:textId="77777777" w:rsidR="006A2AC0" w:rsidRDefault="006A2AC0" w:rsidP="00E61930"/>
    <w:p w14:paraId="57D7AF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14:paraId="0F2FCC01" w14:textId="77777777" w:rsidTr="006A2AC0">
        <w:trPr>
          <w:jc w:val="right"/>
        </w:trPr>
        <w:tc>
          <w:tcPr>
            <w:tcW w:w="170" w:type="dxa"/>
            <w:vAlign w:val="bottom"/>
            <w:hideMark/>
          </w:tcPr>
          <w:p w14:paraId="08756A72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44D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493A08FA" w14:textId="77777777"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2CB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14:paraId="40FC71A1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09F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14:paraId="29AA8EAA" w14:textId="77777777" w:rsidR="006A2AC0" w:rsidRDefault="006A2AC0" w:rsidP="00E61930">
            <w:pPr>
              <w:autoSpaceDE w:val="0"/>
              <w:autoSpaceDN w:val="0"/>
            </w:pPr>
            <w:r>
              <w:t>г.</w:t>
            </w:r>
          </w:p>
        </w:tc>
      </w:tr>
    </w:tbl>
    <w:p w14:paraId="37B1F757" w14:textId="77777777" w:rsidR="006A2AC0" w:rsidRDefault="006A2AC0" w:rsidP="006621E0"/>
    <w:p w14:paraId="416A8831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14:paraId="2EF7937F" w14:textId="77777777" w:rsidR="006A2AC0" w:rsidRDefault="006A2AC0" w:rsidP="00E61930">
      <w:r>
        <w:t xml:space="preserve">Пометка об отказе ознакомления с актом проверки:  </w:t>
      </w:r>
    </w:p>
    <w:p w14:paraId="6AE244DA" w14:textId="77777777"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86B50"/>
    <w:multiLevelType w:val="hybridMultilevel"/>
    <w:tmpl w:val="756C32B4"/>
    <w:lvl w:ilvl="0" w:tplc="6EC01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01657"/>
    <w:rsid w:val="00213724"/>
    <w:rsid w:val="00217779"/>
    <w:rsid w:val="00223F8E"/>
    <w:rsid w:val="002336A2"/>
    <w:rsid w:val="002373C1"/>
    <w:rsid w:val="002419E3"/>
    <w:rsid w:val="00244C22"/>
    <w:rsid w:val="00251AD2"/>
    <w:rsid w:val="00252A15"/>
    <w:rsid w:val="0025315E"/>
    <w:rsid w:val="00266DD6"/>
    <w:rsid w:val="00274F93"/>
    <w:rsid w:val="00277E5E"/>
    <w:rsid w:val="002835A1"/>
    <w:rsid w:val="00287A03"/>
    <w:rsid w:val="0029472D"/>
    <w:rsid w:val="002C2865"/>
    <w:rsid w:val="002D24FD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5492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2A0C"/>
    <w:rsid w:val="00543016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7E7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0193"/>
    <w:rsid w:val="00794EB0"/>
    <w:rsid w:val="007A2B56"/>
    <w:rsid w:val="007A7441"/>
    <w:rsid w:val="007B72C0"/>
    <w:rsid w:val="007F5F37"/>
    <w:rsid w:val="00801717"/>
    <w:rsid w:val="008068D9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1915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6581C"/>
    <w:rsid w:val="00E76D46"/>
    <w:rsid w:val="00E87618"/>
    <w:rsid w:val="00E94D57"/>
    <w:rsid w:val="00E967A5"/>
    <w:rsid w:val="00EA1311"/>
    <w:rsid w:val="00EB3F4E"/>
    <w:rsid w:val="00ED3908"/>
    <w:rsid w:val="00EE0DC4"/>
    <w:rsid w:val="00EE1F4E"/>
    <w:rsid w:val="00EE7AC3"/>
    <w:rsid w:val="00EF1DD7"/>
    <w:rsid w:val="00F052A6"/>
    <w:rsid w:val="00F075B1"/>
    <w:rsid w:val="00F16E82"/>
    <w:rsid w:val="00F3208A"/>
    <w:rsid w:val="00F332C2"/>
    <w:rsid w:val="00F406CD"/>
    <w:rsid w:val="00F7378F"/>
    <w:rsid w:val="00F762B3"/>
    <w:rsid w:val="00F841F6"/>
    <w:rsid w:val="00FA0276"/>
    <w:rsid w:val="00FA366C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B40"/>
  <w15:docId w15:val="{BAFEACEC-967B-40A9-A852-7C83F1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F89C-83A4-4F23-9275-67A7BC59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Comp1</cp:lastModifiedBy>
  <cp:revision>2</cp:revision>
  <cp:lastPrinted>2020-02-14T11:44:00Z</cp:lastPrinted>
  <dcterms:created xsi:type="dcterms:W3CDTF">2020-02-20T10:36:00Z</dcterms:created>
  <dcterms:modified xsi:type="dcterms:W3CDTF">2020-02-20T10:36:00Z</dcterms:modified>
</cp:coreProperties>
</file>